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77410F5B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2B6421">
        <w:rPr>
          <w:rFonts w:ascii="Times New Roman" w:hAnsi="Times New Roman" w:cs="Times New Roman"/>
          <w:sz w:val="28"/>
          <w:szCs w:val="28"/>
        </w:rPr>
        <w:t>март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62C8BBD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F97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565CC244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рт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F97C7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    </w:t>
      </w:r>
      <w:r w:rsidR="00F97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40 127 128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799F398D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ар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F97C7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F97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 w:rsidR="00225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6</w:t>
      </w:r>
      <w:r w:rsidR="00990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 159 236</w:t>
      </w:r>
      <w:r w:rsidR="000C31AA" w:rsidRPr="0024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ED7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74C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97C71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4</cp:revision>
  <cp:lastPrinted>2017-09-19T08:46:00Z</cp:lastPrinted>
  <dcterms:created xsi:type="dcterms:W3CDTF">2021-04-08T13:16:00Z</dcterms:created>
  <dcterms:modified xsi:type="dcterms:W3CDTF">2021-04-15T08:54:00Z</dcterms:modified>
</cp:coreProperties>
</file>